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DFC2" w14:textId="77777777" w:rsidR="00C97F0C" w:rsidRPr="009E2F98" w:rsidRDefault="009E2F98" w:rsidP="00C97F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8E73BC">
        <w:rPr>
          <w:b/>
        </w:rPr>
        <w:t xml:space="preserve"> </w:t>
      </w:r>
      <w:r w:rsidR="00C97F0C"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4D6A560B" w14:textId="303DD278" w:rsidR="00793802" w:rsidRPr="008E73BC" w:rsidRDefault="00793802" w:rsidP="003A4BD7">
      <w:pPr>
        <w:snapToGrid w:val="0"/>
        <w:rPr>
          <w:b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13F923CD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0DD4A59B" w:rsidR="009E2F98" w:rsidRPr="009E2F98" w:rsidRDefault="009E681C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>
        <w:rPr>
          <w:b/>
          <w:i/>
          <w:color w:val="973735"/>
        </w:rPr>
        <w:t xml:space="preserve"> 2</w:t>
      </w:r>
      <w:r w:rsidR="003F7C68">
        <w:rPr>
          <w:b/>
          <w:i/>
          <w:color w:val="973735"/>
        </w:rPr>
        <w:t>7</w:t>
      </w:r>
      <w:r>
        <w:rPr>
          <w:b/>
          <w:i/>
          <w:color w:val="973735"/>
        </w:rPr>
        <w:t xml:space="preserve"> июня </w:t>
      </w:r>
      <w:r w:rsidR="009E2F98" w:rsidRPr="009E2F98">
        <w:rPr>
          <w:b/>
          <w:i/>
          <w:color w:val="973735"/>
        </w:rPr>
        <w:t>202</w:t>
      </w:r>
      <w:r w:rsidR="00A83320">
        <w:rPr>
          <w:b/>
          <w:i/>
          <w:color w:val="973735"/>
        </w:rPr>
        <w:t>4</w:t>
      </w:r>
      <w:r w:rsidR="009E2F98" w:rsidRPr="009E2F98">
        <w:rPr>
          <w:b/>
          <w:i/>
          <w:color w:val="973735"/>
        </w:rPr>
        <w:t xml:space="preserve"> года </w:t>
      </w:r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7A6739" w:rsidRPr="008E73BC" w14:paraId="26992B1F" w14:textId="77777777" w:rsidTr="00AB3BC6">
        <w:tc>
          <w:tcPr>
            <w:tcW w:w="752" w:type="dxa"/>
          </w:tcPr>
          <w:p w14:paraId="0AE2258F" w14:textId="77777777" w:rsidR="007A6739" w:rsidRPr="008E73BC" w:rsidRDefault="007A6739" w:rsidP="00266AF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0C7A888" w14:textId="1DF9A51C" w:rsidR="007A6739" w:rsidRPr="003F7C68" w:rsidRDefault="003F7C68" w:rsidP="00825CD5">
            <w:pPr>
              <w:jc w:val="both"/>
              <w:rPr>
                <w:b/>
                <w:bCs/>
                <w:iCs/>
              </w:rPr>
            </w:pPr>
            <w:r w:rsidRPr="003F7C68">
              <w:rPr>
                <w:b/>
                <w:iCs/>
              </w:rPr>
              <w:t xml:space="preserve">О результатах проведения публичных слушаний по проекту решения Совета депутатов муниципального округа Академический </w:t>
            </w:r>
            <w:r w:rsidRPr="003F7C68">
              <w:rPr>
                <w:b/>
                <w:bCs/>
                <w:iCs/>
              </w:rPr>
              <w:t>«Об исполнении бюджета муниципального округа Академический за 2023 год»</w:t>
            </w:r>
          </w:p>
        </w:tc>
      </w:tr>
      <w:tr w:rsidR="003F7C68" w:rsidRPr="008E73BC" w14:paraId="1E25B385" w14:textId="77777777" w:rsidTr="00AB3BC6">
        <w:tc>
          <w:tcPr>
            <w:tcW w:w="752" w:type="dxa"/>
          </w:tcPr>
          <w:p w14:paraId="255AAD83" w14:textId="77777777" w:rsidR="003F7C68" w:rsidRPr="008E73BC" w:rsidRDefault="003F7C68" w:rsidP="00810986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2BF40CD" w14:textId="31D85FA2" w:rsidR="003F7C68" w:rsidRDefault="003F7C68" w:rsidP="00825CD5">
            <w:pPr>
              <w:jc w:val="both"/>
              <w:rPr>
                <w:b/>
                <w:b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810986" w:rsidRPr="008E73BC" w14:paraId="7527F7BD" w14:textId="77777777" w:rsidTr="00AB3BC6">
        <w:tc>
          <w:tcPr>
            <w:tcW w:w="752" w:type="dxa"/>
          </w:tcPr>
          <w:p w14:paraId="771BC268" w14:textId="77777777" w:rsidR="00810986" w:rsidRPr="008E73BC" w:rsidRDefault="00810986" w:rsidP="00810986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7EFE1992" w14:textId="77777777" w:rsidR="00810986" w:rsidRPr="008E73BC" w:rsidRDefault="00810986" w:rsidP="00825CD5">
            <w:pPr>
              <w:jc w:val="both"/>
              <w:rPr>
                <w:bCs/>
                <w:i/>
                <w:iCs/>
              </w:rPr>
            </w:pPr>
          </w:p>
        </w:tc>
      </w:tr>
      <w:tr w:rsidR="003F7C68" w:rsidRPr="008E73BC" w14:paraId="1304FE86" w14:textId="77777777" w:rsidTr="00AB3BC6">
        <w:tc>
          <w:tcPr>
            <w:tcW w:w="752" w:type="dxa"/>
          </w:tcPr>
          <w:p w14:paraId="45A413D3" w14:textId="77777777" w:rsidR="003F7C68" w:rsidRPr="008E73BC" w:rsidRDefault="003F7C68" w:rsidP="00266AF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42996D5A" w14:textId="4F8A1E25" w:rsidR="003F7C68" w:rsidRDefault="00810986" w:rsidP="0081098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10986">
              <w:rPr>
                <w:b/>
                <w:bCs/>
                <w:iCs/>
                <w:color w:val="000000" w:themeColor="text1"/>
              </w:rPr>
              <w:t>Об исполнении бюджета муниципального округа Академический за 202</w:t>
            </w:r>
            <w:r>
              <w:rPr>
                <w:b/>
                <w:bCs/>
                <w:iCs/>
                <w:color w:val="000000" w:themeColor="text1"/>
              </w:rPr>
              <w:t>3</w:t>
            </w:r>
            <w:r w:rsidRPr="00810986">
              <w:rPr>
                <w:b/>
                <w:bCs/>
                <w:iCs/>
                <w:color w:val="000000" w:themeColor="text1"/>
              </w:rPr>
              <w:t xml:space="preserve"> год </w:t>
            </w:r>
          </w:p>
        </w:tc>
      </w:tr>
      <w:tr w:rsidR="00810986" w:rsidRPr="008E73BC" w14:paraId="30948943" w14:textId="77777777" w:rsidTr="00AB3BC6">
        <w:tc>
          <w:tcPr>
            <w:tcW w:w="752" w:type="dxa"/>
          </w:tcPr>
          <w:p w14:paraId="6E8630D0" w14:textId="77777777" w:rsidR="00810986" w:rsidRPr="008E73BC" w:rsidRDefault="00810986" w:rsidP="007626A3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D0B965F" w14:textId="71558AE3" w:rsidR="00810986" w:rsidRDefault="00810986" w:rsidP="00810986">
            <w:pPr>
              <w:jc w:val="both"/>
              <w:rPr>
                <w:b/>
                <w:b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810986" w:rsidRPr="008E73BC" w14:paraId="7A3ED61A" w14:textId="77777777" w:rsidTr="00AB3BC6">
        <w:tc>
          <w:tcPr>
            <w:tcW w:w="752" w:type="dxa"/>
          </w:tcPr>
          <w:p w14:paraId="65AF08A0" w14:textId="77777777" w:rsidR="00810986" w:rsidRPr="008E73BC" w:rsidRDefault="00810986" w:rsidP="007626A3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06EAD6CB" w14:textId="007C3F7F" w:rsidR="00810986" w:rsidRDefault="007626A3" w:rsidP="00810986">
            <w:pPr>
              <w:jc w:val="both"/>
              <w:rPr>
                <w:b/>
                <w:bCs/>
              </w:rPr>
            </w:pPr>
            <w:r>
              <w:rPr>
                <w:i/>
              </w:rPr>
              <w:t>содокладчик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 xml:space="preserve">главный бухгалтер - заведующий финансово - экономическим сектором Матвеева Е.П.  </w:t>
            </w:r>
          </w:p>
        </w:tc>
      </w:tr>
      <w:tr w:rsidR="007626A3" w:rsidRPr="008E73BC" w14:paraId="073ACF3C" w14:textId="77777777" w:rsidTr="00AB3BC6">
        <w:tc>
          <w:tcPr>
            <w:tcW w:w="752" w:type="dxa"/>
          </w:tcPr>
          <w:p w14:paraId="07699070" w14:textId="77777777" w:rsidR="007626A3" w:rsidRPr="008E73BC" w:rsidRDefault="007626A3" w:rsidP="007626A3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77D6D1C8" w14:textId="77777777" w:rsidR="007626A3" w:rsidRDefault="007626A3" w:rsidP="00810986">
            <w:pPr>
              <w:jc w:val="both"/>
              <w:rPr>
                <w:i/>
              </w:rPr>
            </w:pPr>
          </w:p>
        </w:tc>
      </w:tr>
      <w:tr w:rsidR="007626A3" w:rsidRPr="008E73BC" w14:paraId="05363B4E" w14:textId="77777777" w:rsidTr="00860CC1">
        <w:trPr>
          <w:trHeight w:val="1201"/>
        </w:trPr>
        <w:tc>
          <w:tcPr>
            <w:tcW w:w="752" w:type="dxa"/>
          </w:tcPr>
          <w:p w14:paraId="4C7B658D" w14:textId="13693C61" w:rsidR="007626A3" w:rsidRPr="008E73BC" w:rsidRDefault="007626A3" w:rsidP="007626A3">
            <w:pPr>
              <w:pStyle w:val="a8"/>
              <w:tabs>
                <w:tab w:val="left" w:pos="130"/>
              </w:tabs>
              <w:snapToGrid w:val="0"/>
              <w:spacing w:after="0" w:line="240" w:lineRule="auto"/>
              <w:ind w:left="-426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3. </w:t>
            </w:r>
          </w:p>
        </w:tc>
        <w:tc>
          <w:tcPr>
            <w:tcW w:w="8593" w:type="dxa"/>
          </w:tcPr>
          <w:p w14:paraId="34F3BA13" w14:textId="3213845B" w:rsidR="007626A3" w:rsidRDefault="007626A3" w:rsidP="007626A3">
            <w:pPr>
              <w:jc w:val="both"/>
              <w:rPr>
                <w:i/>
              </w:rPr>
            </w:pPr>
            <w:r>
              <w:rPr>
                <w:b/>
                <w:bCs/>
              </w:rPr>
              <w:t>О внесении изменений и дополнений в решение Совета депутатов муниципального округа Академический от 21.12.2023 №02-14-2023 «О бюджете муниципального округа Академический на 2024 год и плановый период 2025 и 2026 годов»</w:t>
            </w:r>
          </w:p>
        </w:tc>
      </w:tr>
      <w:tr w:rsidR="007626A3" w:rsidRPr="008E73BC" w14:paraId="5AB007FE" w14:textId="77777777" w:rsidTr="00AB3BC6">
        <w:tc>
          <w:tcPr>
            <w:tcW w:w="752" w:type="dxa"/>
          </w:tcPr>
          <w:p w14:paraId="69813563" w14:textId="77777777" w:rsidR="007626A3" w:rsidRPr="008E73BC" w:rsidRDefault="007626A3" w:rsidP="007626A3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CEA118D" w14:textId="31C963B6" w:rsidR="007626A3" w:rsidRDefault="007626A3" w:rsidP="007626A3">
            <w:pPr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7626A3" w:rsidRPr="008E73BC" w14:paraId="5FE432B1" w14:textId="77777777" w:rsidTr="00AB3BC6">
        <w:tc>
          <w:tcPr>
            <w:tcW w:w="752" w:type="dxa"/>
          </w:tcPr>
          <w:p w14:paraId="46FB89C3" w14:textId="77777777" w:rsidR="007626A3" w:rsidRPr="008E73BC" w:rsidRDefault="007626A3" w:rsidP="007626A3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3AE0DF52" w14:textId="16030FFE" w:rsidR="007626A3" w:rsidRDefault="007626A3" w:rsidP="007626A3">
            <w:pPr>
              <w:jc w:val="both"/>
              <w:rPr>
                <w:i/>
              </w:rPr>
            </w:pPr>
            <w:r>
              <w:rPr>
                <w:i/>
              </w:rPr>
              <w:t>содокладчик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 xml:space="preserve">главный бухгалтер - заведующий финансово - экономическим сектором Матвеева Е.П.  </w:t>
            </w:r>
          </w:p>
        </w:tc>
      </w:tr>
      <w:tr w:rsidR="007626A3" w:rsidRPr="008E73BC" w14:paraId="0573D387" w14:textId="77777777" w:rsidTr="00AB3BC6">
        <w:tc>
          <w:tcPr>
            <w:tcW w:w="752" w:type="dxa"/>
          </w:tcPr>
          <w:p w14:paraId="6361F387" w14:textId="77777777" w:rsidR="007626A3" w:rsidRPr="008E73BC" w:rsidRDefault="007626A3" w:rsidP="007626A3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3FC86267" w14:textId="77777777" w:rsidR="007626A3" w:rsidRDefault="007626A3" w:rsidP="007626A3">
            <w:pPr>
              <w:jc w:val="both"/>
              <w:rPr>
                <w:i/>
              </w:rPr>
            </w:pPr>
          </w:p>
        </w:tc>
      </w:tr>
      <w:tr w:rsidR="00DC67B7" w:rsidRPr="008E73BC" w14:paraId="613F7B07" w14:textId="77777777" w:rsidTr="00AB3BC6">
        <w:tc>
          <w:tcPr>
            <w:tcW w:w="752" w:type="dxa"/>
          </w:tcPr>
          <w:p w14:paraId="5F6EA05B" w14:textId="12965A00" w:rsidR="00DC67B7" w:rsidRPr="008E73BC" w:rsidRDefault="00DC67B7" w:rsidP="00DC67B7">
            <w:pPr>
              <w:pStyle w:val="a8"/>
              <w:snapToGrid w:val="0"/>
              <w:spacing w:after="0" w:line="240" w:lineRule="auto"/>
              <w:ind w:left="-284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593" w:type="dxa"/>
          </w:tcPr>
          <w:p w14:paraId="320ABE9E" w14:textId="502D5D3E" w:rsidR="00DC67B7" w:rsidRDefault="00DC67B7" w:rsidP="00DC67B7">
            <w:pPr>
              <w:tabs>
                <w:tab w:val="left" w:pos="4111"/>
              </w:tabs>
              <w:jc w:val="both"/>
              <w:rPr>
                <w:i/>
              </w:rPr>
            </w:pPr>
            <w:r w:rsidRPr="00DC67B7">
              <w:rPr>
                <w:b/>
                <w:bCs/>
                <w:color w:val="000000"/>
              </w:rPr>
              <w:t>Об утверждении Положения о кадровом резерве для замещения вакантных должностей муниципальной службы в аппарате Совета депутатов муниципального округа Академический</w:t>
            </w:r>
          </w:p>
        </w:tc>
      </w:tr>
      <w:tr w:rsidR="00860CC1" w:rsidRPr="008E73BC" w14:paraId="544F0BB5" w14:textId="77777777" w:rsidTr="00AB3BC6">
        <w:tc>
          <w:tcPr>
            <w:tcW w:w="752" w:type="dxa"/>
          </w:tcPr>
          <w:p w14:paraId="06998486" w14:textId="77777777" w:rsidR="00860CC1" w:rsidRPr="008E73BC" w:rsidRDefault="00860CC1" w:rsidP="00860CC1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4A7DB9D5" w14:textId="0D72A115" w:rsidR="00860CC1" w:rsidRDefault="00860CC1" w:rsidP="00860CC1">
            <w:pPr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860CC1" w:rsidRPr="008E73BC" w14:paraId="3B2D7288" w14:textId="77777777" w:rsidTr="00AB3BC6">
        <w:tc>
          <w:tcPr>
            <w:tcW w:w="752" w:type="dxa"/>
          </w:tcPr>
          <w:p w14:paraId="474ADCB2" w14:textId="77777777" w:rsidR="00860CC1" w:rsidRPr="008E73BC" w:rsidRDefault="00860CC1" w:rsidP="00860CC1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0183E4" w14:textId="1F4A0DAE" w:rsidR="00860CC1" w:rsidRDefault="00860CC1" w:rsidP="00860CC1">
            <w:pPr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>содокладчик: Тамбовцев Е.Е. - консультант по юридическим вопросам юридической службы аппарата СД МО Академический</w:t>
            </w:r>
          </w:p>
        </w:tc>
      </w:tr>
      <w:tr w:rsidR="00860CC1" w:rsidRPr="008E73BC" w14:paraId="69FA11E3" w14:textId="77777777" w:rsidTr="00AB3BC6">
        <w:tc>
          <w:tcPr>
            <w:tcW w:w="752" w:type="dxa"/>
          </w:tcPr>
          <w:p w14:paraId="0DE0D592" w14:textId="77777777" w:rsidR="00860CC1" w:rsidRPr="008E73BC" w:rsidRDefault="00860CC1" w:rsidP="00860CC1">
            <w:pPr>
              <w:pStyle w:val="a8"/>
              <w:snapToGrid w:val="0"/>
              <w:spacing w:after="0" w:line="240" w:lineRule="auto"/>
              <w:ind w:left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056E0D1F" w14:textId="77777777" w:rsidR="00860CC1" w:rsidRDefault="00860CC1" w:rsidP="00860CC1">
            <w:pPr>
              <w:jc w:val="both"/>
              <w:rPr>
                <w:i/>
              </w:rPr>
            </w:pPr>
          </w:p>
        </w:tc>
      </w:tr>
      <w:tr w:rsidR="00860CC1" w:rsidRPr="008E73BC" w14:paraId="40D89833" w14:textId="77777777" w:rsidTr="00AB3BC6">
        <w:tc>
          <w:tcPr>
            <w:tcW w:w="752" w:type="dxa"/>
          </w:tcPr>
          <w:p w14:paraId="7DF299D3" w14:textId="73706A0A" w:rsidR="00860CC1" w:rsidRPr="008E73BC" w:rsidRDefault="00860CC1" w:rsidP="00860CC1">
            <w:pPr>
              <w:pStyle w:val="a8"/>
              <w:snapToGrid w:val="0"/>
              <w:spacing w:after="0" w:line="240" w:lineRule="auto"/>
              <w:ind w:left="-284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593" w:type="dxa"/>
          </w:tcPr>
          <w:p w14:paraId="5F043E58" w14:textId="77C1D95A" w:rsidR="00860CC1" w:rsidRDefault="00860CC1" w:rsidP="00860CC1">
            <w:pPr>
              <w:jc w:val="both"/>
              <w:rPr>
                <w:b/>
                <w:bCs/>
              </w:rPr>
            </w:pPr>
            <w:r w:rsidRPr="00491FE8">
              <w:rPr>
                <w:b/>
                <w:bCs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</w:t>
            </w:r>
            <w:r>
              <w:rPr>
                <w:b/>
                <w:bCs/>
              </w:rPr>
              <w:t xml:space="preserve"> с населением по месту жительства на </w:t>
            </w:r>
            <w:r>
              <w:rPr>
                <w:b/>
                <w:bCs/>
                <w:lang w:val="en-US"/>
              </w:rPr>
              <w:t>III</w:t>
            </w:r>
            <w:r w:rsidRPr="00491F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квартал 2024 года </w:t>
            </w:r>
            <w:r w:rsidRPr="00491FE8">
              <w:rPr>
                <w:b/>
                <w:bCs/>
              </w:rPr>
              <w:t xml:space="preserve"> </w:t>
            </w:r>
          </w:p>
        </w:tc>
      </w:tr>
      <w:tr w:rsidR="00860CC1" w:rsidRPr="008E73BC" w14:paraId="01567A81" w14:textId="77777777" w:rsidTr="00AB3BC6">
        <w:tc>
          <w:tcPr>
            <w:tcW w:w="752" w:type="dxa"/>
          </w:tcPr>
          <w:p w14:paraId="6CE46735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1583E30" w14:textId="39C0F491" w:rsidR="00860CC1" w:rsidRPr="004372DE" w:rsidRDefault="00860CC1" w:rsidP="00860CC1">
            <w:pPr>
              <w:snapToGrid w:val="0"/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860CC1" w:rsidRPr="008E73BC" w14:paraId="3DA5413B" w14:textId="77777777" w:rsidTr="00AB3BC6">
        <w:tc>
          <w:tcPr>
            <w:tcW w:w="752" w:type="dxa"/>
          </w:tcPr>
          <w:p w14:paraId="254357F6" w14:textId="77777777" w:rsidR="00860CC1" w:rsidRPr="008E73BC" w:rsidRDefault="00860CC1" w:rsidP="00860CC1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3924672" w14:textId="4B1BAE7D" w:rsidR="00860CC1" w:rsidRPr="004372DE" w:rsidRDefault="00860CC1" w:rsidP="00860CC1">
            <w:pPr>
              <w:snapToGrid w:val="0"/>
            </w:pPr>
            <w:r w:rsidRPr="004372DE">
              <w:rPr>
                <w:i/>
              </w:rPr>
              <w:t>содокладчик:</w:t>
            </w:r>
            <w:r>
              <w:t xml:space="preserve"> </w:t>
            </w:r>
            <w:r>
              <w:rPr>
                <w:i/>
                <w:iCs/>
              </w:rPr>
              <w:t>представитель управы Академического района.</w:t>
            </w:r>
          </w:p>
        </w:tc>
      </w:tr>
      <w:tr w:rsidR="00860CC1" w:rsidRPr="008E73BC" w14:paraId="598BB683" w14:textId="77777777" w:rsidTr="00AB3BC6">
        <w:tc>
          <w:tcPr>
            <w:tcW w:w="752" w:type="dxa"/>
          </w:tcPr>
          <w:p w14:paraId="1849D639" w14:textId="77777777" w:rsidR="00860CC1" w:rsidRPr="009911B8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3AC06BF" w14:textId="77777777" w:rsidR="00860CC1" w:rsidRPr="009911B8" w:rsidRDefault="00860CC1" w:rsidP="00860CC1">
            <w:pPr>
              <w:snapToGrid w:val="0"/>
              <w:rPr>
                <w:b/>
              </w:rPr>
            </w:pPr>
          </w:p>
        </w:tc>
      </w:tr>
      <w:tr w:rsidR="00860CC1" w:rsidRPr="008E73BC" w14:paraId="077099D0" w14:textId="77777777" w:rsidTr="00AB3BC6">
        <w:tc>
          <w:tcPr>
            <w:tcW w:w="752" w:type="dxa"/>
          </w:tcPr>
          <w:p w14:paraId="52FA6B5B" w14:textId="4EBED5D4" w:rsidR="00860CC1" w:rsidRPr="00AB3BC6" w:rsidRDefault="00860CC1" w:rsidP="00860CC1">
            <w:pPr>
              <w:snapToGri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93" w:type="dxa"/>
          </w:tcPr>
          <w:p w14:paraId="4231B16E" w14:textId="336DDE6E" w:rsidR="00860CC1" w:rsidRPr="007932E8" w:rsidRDefault="00860CC1" w:rsidP="00860CC1">
            <w:pPr>
              <w:tabs>
                <w:tab w:val="left" w:pos="0"/>
              </w:tabs>
              <w:ind w:right="-84"/>
              <w:jc w:val="both"/>
              <w:rPr>
                <w:b/>
                <w:bCs/>
                <w:i/>
              </w:rPr>
            </w:pPr>
            <w:r w:rsidRPr="00B33BAD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 w:rsidRPr="00B33BAD">
              <w:rPr>
                <w:b/>
                <w:bCs/>
              </w:rPr>
              <w:t>план</w:t>
            </w:r>
            <w:r>
              <w:rPr>
                <w:b/>
                <w:bCs/>
              </w:rPr>
              <w:t>е</w:t>
            </w:r>
            <w:r w:rsidRPr="00B33BAD">
              <w:rPr>
                <w:b/>
                <w:bCs/>
              </w:rPr>
              <w:t xml:space="preserve"> работы Совета депутатов муниципального округа </w:t>
            </w:r>
            <w:r>
              <w:rPr>
                <w:b/>
                <w:bCs/>
              </w:rPr>
              <w:t>Академический на III квартал 2024 года</w:t>
            </w:r>
          </w:p>
        </w:tc>
      </w:tr>
      <w:tr w:rsidR="00860CC1" w:rsidRPr="008E73BC" w14:paraId="331E309A" w14:textId="77777777" w:rsidTr="00AB3BC6">
        <w:tc>
          <w:tcPr>
            <w:tcW w:w="752" w:type="dxa"/>
          </w:tcPr>
          <w:p w14:paraId="1F21EF72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3EBAB79" w14:textId="6D74850B" w:rsidR="00860CC1" w:rsidRPr="00AB3BC6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860CC1" w:rsidRPr="008E73BC" w14:paraId="28105061" w14:textId="77777777" w:rsidTr="00AB3BC6">
        <w:tc>
          <w:tcPr>
            <w:tcW w:w="752" w:type="dxa"/>
          </w:tcPr>
          <w:p w14:paraId="1D232060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79DB407" w14:textId="6730FDBE" w:rsidR="00860CC1" w:rsidRPr="00AB3BC6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6C50B3">
              <w:rPr>
                <w:i/>
                <w:iCs/>
                <w:szCs w:val="24"/>
              </w:rPr>
              <w:t xml:space="preserve"> </w:t>
            </w:r>
          </w:p>
        </w:tc>
      </w:tr>
      <w:tr w:rsidR="00860CC1" w:rsidRPr="008E73BC" w14:paraId="77C3753A" w14:textId="77777777" w:rsidTr="00AB3BC6">
        <w:tc>
          <w:tcPr>
            <w:tcW w:w="752" w:type="dxa"/>
          </w:tcPr>
          <w:p w14:paraId="65DE5467" w14:textId="3E6E4964" w:rsidR="00860CC1" w:rsidRPr="00AB3BC6" w:rsidRDefault="00860CC1" w:rsidP="00860CC1">
            <w:pPr>
              <w:snapToGri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93" w:type="dxa"/>
          </w:tcPr>
          <w:p w14:paraId="1D58EE87" w14:textId="421D67ED" w:rsidR="00860CC1" w:rsidRPr="00484E62" w:rsidRDefault="00860CC1" w:rsidP="00860CC1">
            <w:pPr>
              <w:tabs>
                <w:tab w:val="left" w:pos="0"/>
              </w:tabs>
              <w:ind w:right="58"/>
              <w:jc w:val="both"/>
              <w:rPr>
                <w:b/>
                <w:bCs/>
                <w:iCs/>
              </w:rPr>
            </w:pPr>
            <w:r w:rsidRPr="00484E62">
              <w:rPr>
                <w:b/>
                <w:bCs/>
                <w:iCs/>
              </w:rPr>
              <w:t>О проекте изменения Схемы размещения нестационарных торговых объектов на территории района Академический города Москвы</w:t>
            </w:r>
          </w:p>
        </w:tc>
        <w:bookmarkStart w:id="0" w:name="_GoBack"/>
        <w:bookmarkEnd w:id="0"/>
      </w:tr>
      <w:tr w:rsidR="00860CC1" w:rsidRPr="008E73BC" w14:paraId="66D84878" w14:textId="77777777" w:rsidTr="00AB3BC6">
        <w:tc>
          <w:tcPr>
            <w:tcW w:w="752" w:type="dxa"/>
          </w:tcPr>
          <w:p w14:paraId="48A1D749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03CCE776" w14:textId="4119A19D" w:rsidR="00860CC1" w:rsidRPr="006C50B3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i/>
                <w:iCs/>
                <w:szCs w:val="24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860CC1" w:rsidRPr="008E73BC" w14:paraId="374CC2B0" w14:textId="77777777" w:rsidTr="00AB3BC6">
        <w:tc>
          <w:tcPr>
            <w:tcW w:w="752" w:type="dxa"/>
          </w:tcPr>
          <w:p w14:paraId="12EFE1CB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7B5DF85" w14:textId="7005BB3F" w:rsidR="00860CC1" w:rsidRPr="008E73BC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 w:rsidRPr="004372DE">
              <w:rPr>
                <w:i/>
              </w:rPr>
              <w:t>содокладчик:</w:t>
            </w:r>
            <w:r>
              <w:t xml:space="preserve"> </w:t>
            </w:r>
            <w:r>
              <w:rPr>
                <w:i/>
                <w:iCs/>
              </w:rPr>
              <w:t>представитель управы Академического района.</w:t>
            </w:r>
          </w:p>
        </w:tc>
      </w:tr>
      <w:tr w:rsidR="00860CC1" w:rsidRPr="008E73BC" w14:paraId="3CB1E09C" w14:textId="77777777" w:rsidTr="00AB3BC6">
        <w:tc>
          <w:tcPr>
            <w:tcW w:w="752" w:type="dxa"/>
          </w:tcPr>
          <w:p w14:paraId="46AD0C78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7C431A8" w14:textId="77777777" w:rsidR="00860CC1" w:rsidRPr="008E73BC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</w:p>
        </w:tc>
      </w:tr>
      <w:tr w:rsidR="00860CC1" w:rsidRPr="008E73BC" w14:paraId="00C0F724" w14:textId="77777777" w:rsidTr="006C50B3">
        <w:trPr>
          <w:trHeight w:val="506"/>
        </w:trPr>
        <w:tc>
          <w:tcPr>
            <w:tcW w:w="752" w:type="dxa"/>
          </w:tcPr>
          <w:p w14:paraId="1BAC985E" w14:textId="7DA13017" w:rsidR="00860CC1" w:rsidRPr="00C26BC2" w:rsidRDefault="00860CC1" w:rsidP="00860CC1">
            <w:pPr>
              <w:snapToGrid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93" w:type="dxa"/>
          </w:tcPr>
          <w:p w14:paraId="475E1E66" w14:textId="308316D2" w:rsidR="00860CC1" w:rsidRPr="009927A4" w:rsidRDefault="00860CC1" w:rsidP="00860CC1">
            <w:pPr>
              <w:pStyle w:val="ConsPlusNormal"/>
              <w:ind w:right="26"/>
              <w:jc w:val="both"/>
              <w:rPr>
                <w:b w:val="0"/>
                <w:bCs w:val="0"/>
                <w:i w:val="0"/>
              </w:rPr>
            </w:pPr>
            <w:r w:rsidRPr="00D2609D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О поощрении депутатов Совета депутатов муниципального округ</w:t>
            </w:r>
            <w:r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а Академический за II квартал 2024</w:t>
            </w:r>
            <w:r w:rsidRPr="00D2609D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</w:t>
            </w:r>
            <w:r w:rsidRPr="00D65284">
              <w:rPr>
                <w:lang w:eastAsia="en-US"/>
              </w:rPr>
              <w:t xml:space="preserve"> </w:t>
            </w:r>
          </w:p>
        </w:tc>
      </w:tr>
      <w:tr w:rsidR="00860CC1" w:rsidRPr="008E73BC" w14:paraId="65CC8973" w14:textId="77777777" w:rsidTr="00AB3BC6">
        <w:tc>
          <w:tcPr>
            <w:tcW w:w="752" w:type="dxa"/>
          </w:tcPr>
          <w:p w14:paraId="7DDF32B8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6A9A930" w14:textId="48966A4C" w:rsidR="00860CC1" w:rsidRPr="004372DE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 xml:space="preserve">Докладчик: </w:t>
            </w:r>
            <w:r>
              <w:rPr>
                <w:bCs/>
                <w:i/>
                <w:iCs/>
              </w:rPr>
              <w:t xml:space="preserve">Председатель Бюджетно-финансовой комиссии Совета депутатов </w:t>
            </w:r>
            <w:r w:rsidRPr="008E73BC">
              <w:rPr>
                <w:bCs/>
                <w:i/>
                <w:iCs/>
              </w:rPr>
              <w:t xml:space="preserve">муниципального округа Академический </w:t>
            </w:r>
            <w:r>
              <w:rPr>
                <w:bCs/>
                <w:i/>
                <w:iCs/>
              </w:rPr>
              <w:t>Костюченко С.Н.</w:t>
            </w:r>
          </w:p>
        </w:tc>
      </w:tr>
      <w:tr w:rsidR="00860CC1" w:rsidRPr="008E73BC" w14:paraId="7F421E5B" w14:textId="77777777" w:rsidTr="00AB3BC6">
        <w:tc>
          <w:tcPr>
            <w:tcW w:w="752" w:type="dxa"/>
          </w:tcPr>
          <w:p w14:paraId="47E385B2" w14:textId="77777777" w:rsidR="00860CC1" w:rsidRPr="00AB3BC6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E8CEBE1" w14:textId="73BB933A" w:rsidR="00860CC1" w:rsidRPr="004372DE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860CC1" w:rsidRPr="008E73BC" w14:paraId="39A4178C" w14:textId="77777777" w:rsidTr="00AB3BC6">
        <w:tc>
          <w:tcPr>
            <w:tcW w:w="752" w:type="dxa"/>
          </w:tcPr>
          <w:p w14:paraId="3183BDBD" w14:textId="77777777" w:rsidR="00860CC1" w:rsidRPr="001468A1" w:rsidRDefault="00860CC1" w:rsidP="00860CC1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2612C88A" w14:textId="03F3B965" w:rsidR="00860CC1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D65284">
              <w:rPr>
                <w:szCs w:val="24"/>
              </w:rPr>
              <w:t xml:space="preserve"> </w:t>
            </w:r>
          </w:p>
        </w:tc>
      </w:tr>
      <w:tr w:rsidR="00860CC1" w:rsidRPr="008E73BC" w14:paraId="2E518207" w14:textId="77777777" w:rsidTr="00AB3BC6">
        <w:tc>
          <w:tcPr>
            <w:tcW w:w="752" w:type="dxa"/>
          </w:tcPr>
          <w:p w14:paraId="4CB11936" w14:textId="77777777" w:rsidR="00860CC1" w:rsidRPr="008E73BC" w:rsidRDefault="00860CC1" w:rsidP="00860CC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41211C8F" w14:textId="53A34365" w:rsidR="00860CC1" w:rsidRDefault="00860CC1" w:rsidP="00860CC1">
            <w:pPr>
              <w:pStyle w:val="a8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</w:p>
        </w:tc>
      </w:tr>
      <w:tr w:rsidR="00860CC1" w:rsidRPr="008E73BC" w14:paraId="3F1AA4F2" w14:textId="77777777" w:rsidTr="00AB3BC6">
        <w:tc>
          <w:tcPr>
            <w:tcW w:w="752" w:type="dxa"/>
          </w:tcPr>
          <w:p w14:paraId="5F16B7C5" w14:textId="77777777" w:rsidR="00860CC1" w:rsidRPr="00074951" w:rsidRDefault="00860CC1" w:rsidP="00860CC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395D5ED8" w14:textId="77777777" w:rsidR="00860CC1" w:rsidRPr="00AD4C7A" w:rsidRDefault="00860CC1" w:rsidP="00860CC1">
            <w:pPr>
              <w:pStyle w:val="a8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AD4C7A">
              <w:rPr>
                <w:szCs w:val="24"/>
              </w:rPr>
              <w:t xml:space="preserve">Об установлении летнего перерыва в работе Совета депутатов муниципального округа Академический.   </w:t>
            </w:r>
          </w:p>
          <w:p w14:paraId="0594F8D5" w14:textId="77777777" w:rsidR="00860CC1" w:rsidRDefault="00860CC1" w:rsidP="00860CC1">
            <w:pPr>
              <w:jc w:val="both"/>
              <w:rPr>
                <w:bCs/>
                <w:i/>
                <w:iCs/>
              </w:rPr>
            </w:pPr>
          </w:p>
        </w:tc>
      </w:tr>
      <w:tr w:rsidR="00860CC1" w:rsidRPr="008E73BC" w14:paraId="2243DA69" w14:textId="77777777" w:rsidTr="00AB3BC6">
        <w:tc>
          <w:tcPr>
            <w:tcW w:w="752" w:type="dxa"/>
          </w:tcPr>
          <w:p w14:paraId="5E1C5D72" w14:textId="77777777" w:rsidR="00860CC1" w:rsidRPr="008E73BC" w:rsidRDefault="00860CC1" w:rsidP="00860CC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139D242" w14:textId="1BC0960E" w:rsidR="00860CC1" w:rsidRPr="008E73BC" w:rsidRDefault="00860CC1" w:rsidP="00860CC1">
            <w:pPr>
              <w:snapToGrid w:val="0"/>
              <w:rPr>
                <w:b/>
                <w:bCs/>
                <w:iCs/>
              </w:rPr>
            </w:pPr>
          </w:p>
        </w:tc>
      </w:tr>
      <w:tr w:rsidR="00860CC1" w:rsidRPr="008E73BC" w14:paraId="6D30FCB2" w14:textId="77777777" w:rsidTr="00AB3BC6">
        <w:tc>
          <w:tcPr>
            <w:tcW w:w="752" w:type="dxa"/>
          </w:tcPr>
          <w:p w14:paraId="39EE8165" w14:textId="77777777" w:rsidR="00860CC1" w:rsidRPr="008E73BC" w:rsidRDefault="00860CC1" w:rsidP="00860CC1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DE6E021" w14:textId="77777777" w:rsidR="00860CC1" w:rsidRPr="008E73BC" w:rsidRDefault="00860CC1" w:rsidP="00860CC1">
            <w:pPr>
              <w:snapToGrid w:val="0"/>
              <w:rPr>
                <w:b/>
                <w:bCs/>
                <w:iCs/>
              </w:rPr>
            </w:pPr>
          </w:p>
        </w:tc>
      </w:tr>
    </w:tbl>
    <w:p w14:paraId="33D15B5A" w14:textId="1B30EB78" w:rsidR="003A4BD7" w:rsidRDefault="003A4BD7" w:rsidP="00A976D4">
      <w:pPr>
        <w:snapToGrid w:val="0"/>
      </w:pPr>
    </w:p>
    <w:p w14:paraId="3EC60E98" w14:textId="7ED5E38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Глава муниципального</w:t>
      </w:r>
    </w:p>
    <w:p w14:paraId="6E859571" w14:textId="4B2E08B1" w:rsidR="00094AF5" w:rsidRPr="00094AF5" w:rsidRDefault="0032071F" w:rsidP="00A976D4">
      <w:pPr>
        <w:snapToGrid w:val="0"/>
        <w:rPr>
          <w:b/>
          <w:bCs/>
        </w:rPr>
      </w:pPr>
      <w:r>
        <w:rPr>
          <w:b/>
          <w:bCs/>
        </w:rPr>
        <w:t>о</w:t>
      </w:r>
      <w:r w:rsidR="00094AF5" w:rsidRPr="00094AF5">
        <w:rPr>
          <w:b/>
          <w:bCs/>
        </w:rPr>
        <w:t>круга Академический</w:t>
      </w:r>
      <w:r w:rsidR="00094AF5" w:rsidRPr="00094AF5">
        <w:rPr>
          <w:b/>
          <w:bCs/>
        </w:rPr>
        <w:tab/>
      </w:r>
      <w:r w:rsidR="00094AF5" w:rsidRPr="00094AF5">
        <w:rPr>
          <w:b/>
          <w:bCs/>
        </w:rPr>
        <w:tab/>
      </w:r>
      <w:r w:rsidR="00094AF5" w:rsidRPr="00094AF5">
        <w:rPr>
          <w:b/>
          <w:bCs/>
        </w:rPr>
        <w:tab/>
      </w:r>
      <w:r w:rsidR="00094AF5" w:rsidRPr="00094AF5">
        <w:rPr>
          <w:b/>
          <w:bCs/>
        </w:rPr>
        <w:tab/>
      </w:r>
      <w:r w:rsidR="00094AF5" w:rsidRPr="00094AF5">
        <w:rPr>
          <w:b/>
          <w:bCs/>
        </w:rPr>
        <w:tab/>
      </w:r>
      <w:r w:rsidR="00094AF5" w:rsidRPr="00094AF5">
        <w:rPr>
          <w:b/>
          <w:bCs/>
        </w:rPr>
        <w:tab/>
      </w:r>
      <w:r w:rsidR="00094AF5" w:rsidRPr="00094AF5">
        <w:rPr>
          <w:b/>
          <w:bCs/>
        </w:rPr>
        <w:tab/>
      </w:r>
      <w:r w:rsidR="00094AF5" w:rsidRPr="00094AF5">
        <w:rPr>
          <w:b/>
          <w:bCs/>
        </w:rPr>
        <w:tab/>
        <w:t xml:space="preserve"> И.А. Ртищева</w:t>
      </w:r>
    </w:p>
    <w:sectPr w:rsidR="00094AF5" w:rsidRPr="00094AF5" w:rsidSect="004F16F7">
      <w:headerReference w:type="default" r:id="rId8"/>
      <w:footerReference w:type="even" r:id="rId9"/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D51C" w14:textId="77777777" w:rsidR="000D2BFC" w:rsidRDefault="000D2BFC" w:rsidP="00793802">
      <w:r>
        <w:separator/>
      </w:r>
    </w:p>
  </w:endnote>
  <w:endnote w:type="continuationSeparator" w:id="0">
    <w:p w14:paraId="4EFB5D30" w14:textId="77777777" w:rsidR="000D2BFC" w:rsidRDefault="000D2BFC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0242E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92E7" w14:textId="77777777" w:rsidR="000D2BFC" w:rsidRDefault="000D2BFC" w:rsidP="00793802">
      <w:r>
        <w:separator/>
      </w:r>
    </w:p>
  </w:footnote>
  <w:footnote w:type="continuationSeparator" w:id="0">
    <w:p w14:paraId="467BD3B7" w14:textId="77777777" w:rsidR="000D2BFC" w:rsidRDefault="000D2BFC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564BF"/>
    <w:multiLevelType w:val="hybridMultilevel"/>
    <w:tmpl w:val="73145F7A"/>
    <w:lvl w:ilvl="0" w:tplc="BC7A258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06268"/>
    <w:multiLevelType w:val="hybridMultilevel"/>
    <w:tmpl w:val="8A623D1A"/>
    <w:lvl w:ilvl="0" w:tplc="DEA0456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9072CB"/>
    <w:multiLevelType w:val="hybridMultilevel"/>
    <w:tmpl w:val="92FAE738"/>
    <w:lvl w:ilvl="0" w:tplc="EDA45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52CC"/>
    <w:multiLevelType w:val="hybridMultilevel"/>
    <w:tmpl w:val="E45C3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96948"/>
    <w:multiLevelType w:val="hybridMultilevel"/>
    <w:tmpl w:val="670A59BE"/>
    <w:lvl w:ilvl="0" w:tplc="DAF20094">
      <w:start w:val="1"/>
      <w:numFmt w:val="decimal"/>
      <w:lvlText w:val="%1."/>
      <w:lvlJc w:val="left"/>
      <w:pPr>
        <w:ind w:left="359" w:hanging="360"/>
      </w:p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9"/>
  </w:num>
  <w:num w:numId="5">
    <w:abstractNumId w:val="20"/>
  </w:num>
  <w:num w:numId="6">
    <w:abstractNumId w:val="1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1"/>
  </w:num>
  <w:num w:numId="12">
    <w:abstractNumId w:val="12"/>
  </w:num>
  <w:num w:numId="13">
    <w:abstractNumId w:val="17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16E98"/>
    <w:rsid w:val="00020A5F"/>
    <w:rsid w:val="00021C23"/>
    <w:rsid w:val="00022709"/>
    <w:rsid w:val="00022F5D"/>
    <w:rsid w:val="00023FBA"/>
    <w:rsid w:val="00024220"/>
    <w:rsid w:val="00024DDB"/>
    <w:rsid w:val="00025306"/>
    <w:rsid w:val="0002585C"/>
    <w:rsid w:val="00026A51"/>
    <w:rsid w:val="000309AC"/>
    <w:rsid w:val="000314C0"/>
    <w:rsid w:val="000317E6"/>
    <w:rsid w:val="000327D2"/>
    <w:rsid w:val="00032906"/>
    <w:rsid w:val="0003361B"/>
    <w:rsid w:val="00033709"/>
    <w:rsid w:val="00040D5B"/>
    <w:rsid w:val="0004143D"/>
    <w:rsid w:val="00041A21"/>
    <w:rsid w:val="00044464"/>
    <w:rsid w:val="00044933"/>
    <w:rsid w:val="00046558"/>
    <w:rsid w:val="00046F10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3D20"/>
    <w:rsid w:val="00074951"/>
    <w:rsid w:val="00076B33"/>
    <w:rsid w:val="00076EF8"/>
    <w:rsid w:val="000837E4"/>
    <w:rsid w:val="00083C46"/>
    <w:rsid w:val="00086342"/>
    <w:rsid w:val="0009197A"/>
    <w:rsid w:val="00092476"/>
    <w:rsid w:val="00094AF5"/>
    <w:rsid w:val="000A0655"/>
    <w:rsid w:val="000A2BC8"/>
    <w:rsid w:val="000A2D3D"/>
    <w:rsid w:val="000A4FC1"/>
    <w:rsid w:val="000A5596"/>
    <w:rsid w:val="000B0353"/>
    <w:rsid w:val="000B3EE9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2BFC"/>
    <w:rsid w:val="000D37B4"/>
    <w:rsid w:val="000D5D64"/>
    <w:rsid w:val="000E4E27"/>
    <w:rsid w:val="000F0CD1"/>
    <w:rsid w:val="000F11B8"/>
    <w:rsid w:val="000F199A"/>
    <w:rsid w:val="000F28EF"/>
    <w:rsid w:val="000F649F"/>
    <w:rsid w:val="000F6D43"/>
    <w:rsid w:val="000F7B02"/>
    <w:rsid w:val="00103365"/>
    <w:rsid w:val="00103901"/>
    <w:rsid w:val="001061D0"/>
    <w:rsid w:val="00110FE4"/>
    <w:rsid w:val="00116C4F"/>
    <w:rsid w:val="0011757D"/>
    <w:rsid w:val="001213A6"/>
    <w:rsid w:val="00122BB7"/>
    <w:rsid w:val="00122CB0"/>
    <w:rsid w:val="0012551A"/>
    <w:rsid w:val="0012566D"/>
    <w:rsid w:val="0012632F"/>
    <w:rsid w:val="00126333"/>
    <w:rsid w:val="00126F42"/>
    <w:rsid w:val="00127254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4DE"/>
    <w:rsid w:val="001B4A1E"/>
    <w:rsid w:val="001B6053"/>
    <w:rsid w:val="001B6D81"/>
    <w:rsid w:val="001B7404"/>
    <w:rsid w:val="001C55FF"/>
    <w:rsid w:val="001C764E"/>
    <w:rsid w:val="001D15C5"/>
    <w:rsid w:val="001D191E"/>
    <w:rsid w:val="001D220D"/>
    <w:rsid w:val="001D34C9"/>
    <w:rsid w:val="001D39FF"/>
    <w:rsid w:val="001D4488"/>
    <w:rsid w:val="001D4B35"/>
    <w:rsid w:val="001D57B8"/>
    <w:rsid w:val="001D64C7"/>
    <w:rsid w:val="001D72EF"/>
    <w:rsid w:val="001E0442"/>
    <w:rsid w:val="001E60EE"/>
    <w:rsid w:val="001E731A"/>
    <w:rsid w:val="001F0908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3951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275D"/>
    <w:rsid w:val="0025439A"/>
    <w:rsid w:val="00254C75"/>
    <w:rsid w:val="002569A5"/>
    <w:rsid w:val="00257E92"/>
    <w:rsid w:val="00261408"/>
    <w:rsid w:val="00261CF1"/>
    <w:rsid w:val="002624BC"/>
    <w:rsid w:val="002643E7"/>
    <w:rsid w:val="00265BF2"/>
    <w:rsid w:val="00266592"/>
    <w:rsid w:val="00266AFB"/>
    <w:rsid w:val="00270189"/>
    <w:rsid w:val="002722F6"/>
    <w:rsid w:val="00272E58"/>
    <w:rsid w:val="002732E2"/>
    <w:rsid w:val="0027390E"/>
    <w:rsid w:val="00275CF7"/>
    <w:rsid w:val="00276786"/>
    <w:rsid w:val="00280DE4"/>
    <w:rsid w:val="002817E6"/>
    <w:rsid w:val="00282FC0"/>
    <w:rsid w:val="002858D5"/>
    <w:rsid w:val="00285E92"/>
    <w:rsid w:val="002864D7"/>
    <w:rsid w:val="002900CD"/>
    <w:rsid w:val="002916AC"/>
    <w:rsid w:val="0029468C"/>
    <w:rsid w:val="00294B2A"/>
    <w:rsid w:val="00296792"/>
    <w:rsid w:val="00297DE4"/>
    <w:rsid w:val="002A0D9F"/>
    <w:rsid w:val="002A0F05"/>
    <w:rsid w:val="002A23E8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620"/>
    <w:rsid w:val="002B7F32"/>
    <w:rsid w:val="002C385D"/>
    <w:rsid w:val="002C3A07"/>
    <w:rsid w:val="002C4138"/>
    <w:rsid w:val="002C6729"/>
    <w:rsid w:val="002C6F3C"/>
    <w:rsid w:val="002D026C"/>
    <w:rsid w:val="002D0C41"/>
    <w:rsid w:val="002D0FD7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07AA2"/>
    <w:rsid w:val="00310EA1"/>
    <w:rsid w:val="00311336"/>
    <w:rsid w:val="00313E1E"/>
    <w:rsid w:val="00313FFA"/>
    <w:rsid w:val="00314E50"/>
    <w:rsid w:val="00315698"/>
    <w:rsid w:val="003174A1"/>
    <w:rsid w:val="003177ED"/>
    <w:rsid w:val="0031787E"/>
    <w:rsid w:val="00320221"/>
    <w:rsid w:val="0032071F"/>
    <w:rsid w:val="00321120"/>
    <w:rsid w:val="00323D0F"/>
    <w:rsid w:val="0032474F"/>
    <w:rsid w:val="00324EA0"/>
    <w:rsid w:val="00330397"/>
    <w:rsid w:val="00331909"/>
    <w:rsid w:val="00331D4C"/>
    <w:rsid w:val="003321F5"/>
    <w:rsid w:val="003324C5"/>
    <w:rsid w:val="00332A2B"/>
    <w:rsid w:val="0033335F"/>
    <w:rsid w:val="003352FB"/>
    <w:rsid w:val="00335ECF"/>
    <w:rsid w:val="00341056"/>
    <w:rsid w:val="00341A45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064F"/>
    <w:rsid w:val="00372A19"/>
    <w:rsid w:val="00372FA8"/>
    <w:rsid w:val="003752D4"/>
    <w:rsid w:val="00377A6A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2C10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3F7C68"/>
    <w:rsid w:val="004024D2"/>
    <w:rsid w:val="00404227"/>
    <w:rsid w:val="004048EF"/>
    <w:rsid w:val="0040494B"/>
    <w:rsid w:val="00406C3D"/>
    <w:rsid w:val="004105BD"/>
    <w:rsid w:val="004110EE"/>
    <w:rsid w:val="004114B9"/>
    <w:rsid w:val="00415E90"/>
    <w:rsid w:val="0041601A"/>
    <w:rsid w:val="00416957"/>
    <w:rsid w:val="00416B64"/>
    <w:rsid w:val="00417938"/>
    <w:rsid w:val="00417D97"/>
    <w:rsid w:val="00420398"/>
    <w:rsid w:val="00421004"/>
    <w:rsid w:val="00421513"/>
    <w:rsid w:val="0042155E"/>
    <w:rsid w:val="004216CC"/>
    <w:rsid w:val="00422733"/>
    <w:rsid w:val="00422DC7"/>
    <w:rsid w:val="004234E9"/>
    <w:rsid w:val="00423949"/>
    <w:rsid w:val="00425144"/>
    <w:rsid w:val="004251F3"/>
    <w:rsid w:val="00425460"/>
    <w:rsid w:val="00425C98"/>
    <w:rsid w:val="00427B3A"/>
    <w:rsid w:val="00427E9A"/>
    <w:rsid w:val="004300A5"/>
    <w:rsid w:val="0043123B"/>
    <w:rsid w:val="0043179C"/>
    <w:rsid w:val="004325AC"/>
    <w:rsid w:val="00432757"/>
    <w:rsid w:val="00432889"/>
    <w:rsid w:val="00436712"/>
    <w:rsid w:val="00436911"/>
    <w:rsid w:val="00436925"/>
    <w:rsid w:val="004372DE"/>
    <w:rsid w:val="004441D9"/>
    <w:rsid w:val="0044709E"/>
    <w:rsid w:val="00447450"/>
    <w:rsid w:val="00453469"/>
    <w:rsid w:val="004537DE"/>
    <w:rsid w:val="00454097"/>
    <w:rsid w:val="004546FE"/>
    <w:rsid w:val="00460FAE"/>
    <w:rsid w:val="0046169F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4BD0"/>
    <w:rsid w:val="00484E62"/>
    <w:rsid w:val="004859E8"/>
    <w:rsid w:val="00487236"/>
    <w:rsid w:val="00487C1D"/>
    <w:rsid w:val="00490068"/>
    <w:rsid w:val="00491D41"/>
    <w:rsid w:val="00491FE8"/>
    <w:rsid w:val="00493E4E"/>
    <w:rsid w:val="00494BBC"/>
    <w:rsid w:val="00495073"/>
    <w:rsid w:val="0049555C"/>
    <w:rsid w:val="00496690"/>
    <w:rsid w:val="00496980"/>
    <w:rsid w:val="00496AB1"/>
    <w:rsid w:val="004978FA"/>
    <w:rsid w:val="004A3719"/>
    <w:rsid w:val="004A52CB"/>
    <w:rsid w:val="004A72C3"/>
    <w:rsid w:val="004A7C6D"/>
    <w:rsid w:val="004B2C9E"/>
    <w:rsid w:val="004B46CC"/>
    <w:rsid w:val="004B56B9"/>
    <w:rsid w:val="004C0367"/>
    <w:rsid w:val="004C2DEC"/>
    <w:rsid w:val="004C4338"/>
    <w:rsid w:val="004C5047"/>
    <w:rsid w:val="004C7794"/>
    <w:rsid w:val="004D0F65"/>
    <w:rsid w:val="004D14F4"/>
    <w:rsid w:val="004D58C1"/>
    <w:rsid w:val="004E7A3B"/>
    <w:rsid w:val="004E7F50"/>
    <w:rsid w:val="004F0A15"/>
    <w:rsid w:val="004F16F7"/>
    <w:rsid w:val="004F37B8"/>
    <w:rsid w:val="004F3D51"/>
    <w:rsid w:val="004F532E"/>
    <w:rsid w:val="004F5B3A"/>
    <w:rsid w:val="004F6DA8"/>
    <w:rsid w:val="0050016D"/>
    <w:rsid w:val="00502942"/>
    <w:rsid w:val="00504611"/>
    <w:rsid w:val="00505B23"/>
    <w:rsid w:val="00507F22"/>
    <w:rsid w:val="00514594"/>
    <w:rsid w:val="00514627"/>
    <w:rsid w:val="005147F1"/>
    <w:rsid w:val="00515F3E"/>
    <w:rsid w:val="00521E90"/>
    <w:rsid w:val="00524DBC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57E56"/>
    <w:rsid w:val="005632C3"/>
    <w:rsid w:val="00563FF3"/>
    <w:rsid w:val="0056659E"/>
    <w:rsid w:val="005703FC"/>
    <w:rsid w:val="00574B63"/>
    <w:rsid w:val="00575758"/>
    <w:rsid w:val="005777A3"/>
    <w:rsid w:val="00577E9C"/>
    <w:rsid w:val="0058094E"/>
    <w:rsid w:val="00580E33"/>
    <w:rsid w:val="00581A4B"/>
    <w:rsid w:val="005836C1"/>
    <w:rsid w:val="00583D6C"/>
    <w:rsid w:val="00586092"/>
    <w:rsid w:val="00587F3E"/>
    <w:rsid w:val="00592763"/>
    <w:rsid w:val="005929A8"/>
    <w:rsid w:val="00592B9C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66D0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5FB8"/>
    <w:rsid w:val="005C65AD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0BA0"/>
    <w:rsid w:val="005F0BB7"/>
    <w:rsid w:val="005F490F"/>
    <w:rsid w:val="005F7E6F"/>
    <w:rsid w:val="00600C04"/>
    <w:rsid w:val="00601AE7"/>
    <w:rsid w:val="006022AE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67329"/>
    <w:rsid w:val="00671A78"/>
    <w:rsid w:val="00671AAA"/>
    <w:rsid w:val="006721B1"/>
    <w:rsid w:val="006721F5"/>
    <w:rsid w:val="00673FB4"/>
    <w:rsid w:val="00674A36"/>
    <w:rsid w:val="00675A95"/>
    <w:rsid w:val="0068079F"/>
    <w:rsid w:val="00681088"/>
    <w:rsid w:val="006816C2"/>
    <w:rsid w:val="00682688"/>
    <w:rsid w:val="00684940"/>
    <w:rsid w:val="006850F2"/>
    <w:rsid w:val="0068557D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C50B3"/>
    <w:rsid w:val="006D23B0"/>
    <w:rsid w:val="006D483D"/>
    <w:rsid w:val="006D50C1"/>
    <w:rsid w:val="006D5E2B"/>
    <w:rsid w:val="006D7001"/>
    <w:rsid w:val="006D78E4"/>
    <w:rsid w:val="006E3D55"/>
    <w:rsid w:val="006F1075"/>
    <w:rsid w:val="006F10A7"/>
    <w:rsid w:val="006F1625"/>
    <w:rsid w:val="006F1C29"/>
    <w:rsid w:val="006F2A5B"/>
    <w:rsid w:val="006F535E"/>
    <w:rsid w:val="006F7EEF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1612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26A3"/>
    <w:rsid w:val="007647EF"/>
    <w:rsid w:val="007649D6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2E8"/>
    <w:rsid w:val="00793802"/>
    <w:rsid w:val="00795006"/>
    <w:rsid w:val="0079748C"/>
    <w:rsid w:val="00797722"/>
    <w:rsid w:val="007A137A"/>
    <w:rsid w:val="007A384B"/>
    <w:rsid w:val="007A392E"/>
    <w:rsid w:val="007A419A"/>
    <w:rsid w:val="007A6739"/>
    <w:rsid w:val="007A76D7"/>
    <w:rsid w:val="007B03F8"/>
    <w:rsid w:val="007B17B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2CAB"/>
    <w:rsid w:val="007E3408"/>
    <w:rsid w:val="007E4E7B"/>
    <w:rsid w:val="007E638E"/>
    <w:rsid w:val="007F0F6E"/>
    <w:rsid w:val="007F1C2C"/>
    <w:rsid w:val="007F1D7C"/>
    <w:rsid w:val="007F1E32"/>
    <w:rsid w:val="007F22DC"/>
    <w:rsid w:val="007F34B4"/>
    <w:rsid w:val="007F435B"/>
    <w:rsid w:val="007F6780"/>
    <w:rsid w:val="007F7065"/>
    <w:rsid w:val="007F7D30"/>
    <w:rsid w:val="00800561"/>
    <w:rsid w:val="00802B2F"/>
    <w:rsid w:val="0080379D"/>
    <w:rsid w:val="008044E2"/>
    <w:rsid w:val="008057BB"/>
    <w:rsid w:val="008064C7"/>
    <w:rsid w:val="0080780F"/>
    <w:rsid w:val="00807ED1"/>
    <w:rsid w:val="00807FB4"/>
    <w:rsid w:val="00810986"/>
    <w:rsid w:val="00811A71"/>
    <w:rsid w:val="00813D69"/>
    <w:rsid w:val="00815A22"/>
    <w:rsid w:val="008167C4"/>
    <w:rsid w:val="00816B02"/>
    <w:rsid w:val="0082020A"/>
    <w:rsid w:val="008210C0"/>
    <w:rsid w:val="00822523"/>
    <w:rsid w:val="00823767"/>
    <w:rsid w:val="00825AB8"/>
    <w:rsid w:val="00825CD5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77A"/>
    <w:rsid w:val="00845805"/>
    <w:rsid w:val="008468A2"/>
    <w:rsid w:val="00847A6A"/>
    <w:rsid w:val="008505C1"/>
    <w:rsid w:val="00850D0C"/>
    <w:rsid w:val="00852486"/>
    <w:rsid w:val="008530A6"/>
    <w:rsid w:val="00854712"/>
    <w:rsid w:val="00855196"/>
    <w:rsid w:val="00856E90"/>
    <w:rsid w:val="0086049C"/>
    <w:rsid w:val="00860C69"/>
    <w:rsid w:val="00860CC1"/>
    <w:rsid w:val="00861ABD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4150"/>
    <w:rsid w:val="008B4C83"/>
    <w:rsid w:val="008B521C"/>
    <w:rsid w:val="008B61C4"/>
    <w:rsid w:val="008B65CD"/>
    <w:rsid w:val="008C161B"/>
    <w:rsid w:val="008C25A1"/>
    <w:rsid w:val="008C2B73"/>
    <w:rsid w:val="008C2D11"/>
    <w:rsid w:val="008C54B1"/>
    <w:rsid w:val="008D0315"/>
    <w:rsid w:val="008D44E5"/>
    <w:rsid w:val="008E5E1F"/>
    <w:rsid w:val="008E73BC"/>
    <w:rsid w:val="008E7431"/>
    <w:rsid w:val="008F0366"/>
    <w:rsid w:val="008F1958"/>
    <w:rsid w:val="008F302F"/>
    <w:rsid w:val="008F417A"/>
    <w:rsid w:val="008F41EA"/>
    <w:rsid w:val="008F4D38"/>
    <w:rsid w:val="008F5D50"/>
    <w:rsid w:val="008F6CB2"/>
    <w:rsid w:val="008F7025"/>
    <w:rsid w:val="008F71FE"/>
    <w:rsid w:val="008F7F72"/>
    <w:rsid w:val="009002E4"/>
    <w:rsid w:val="009006E2"/>
    <w:rsid w:val="00900C7D"/>
    <w:rsid w:val="00901123"/>
    <w:rsid w:val="00901561"/>
    <w:rsid w:val="009024F3"/>
    <w:rsid w:val="0090261D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BD4"/>
    <w:rsid w:val="00954D2A"/>
    <w:rsid w:val="00954FDE"/>
    <w:rsid w:val="00960481"/>
    <w:rsid w:val="009630BE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11B8"/>
    <w:rsid w:val="0099244A"/>
    <w:rsid w:val="009927A4"/>
    <w:rsid w:val="009A0B8B"/>
    <w:rsid w:val="009A3FFF"/>
    <w:rsid w:val="009A6EFC"/>
    <w:rsid w:val="009A7607"/>
    <w:rsid w:val="009A7F6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681C"/>
    <w:rsid w:val="009E7AEA"/>
    <w:rsid w:val="009F076C"/>
    <w:rsid w:val="009F2C5B"/>
    <w:rsid w:val="009F391C"/>
    <w:rsid w:val="009F4566"/>
    <w:rsid w:val="009F5A36"/>
    <w:rsid w:val="009F669D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07E6C"/>
    <w:rsid w:val="00A110BC"/>
    <w:rsid w:val="00A1246A"/>
    <w:rsid w:val="00A124DF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524"/>
    <w:rsid w:val="00A37AF6"/>
    <w:rsid w:val="00A37E60"/>
    <w:rsid w:val="00A402A0"/>
    <w:rsid w:val="00A40B51"/>
    <w:rsid w:val="00A40CF5"/>
    <w:rsid w:val="00A415CC"/>
    <w:rsid w:val="00A41708"/>
    <w:rsid w:val="00A41B9A"/>
    <w:rsid w:val="00A41DD2"/>
    <w:rsid w:val="00A427D5"/>
    <w:rsid w:val="00A4420A"/>
    <w:rsid w:val="00A44895"/>
    <w:rsid w:val="00A47259"/>
    <w:rsid w:val="00A52012"/>
    <w:rsid w:val="00A526BE"/>
    <w:rsid w:val="00A53FF0"/>
    <w:rsid w:val="00A547D1"/>
    <w:rsid w:val="00A55659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3320"/>
    <w:rsid w:val="00A83F0A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554C"/>
    <w:rsid w:val="00A96A83"/>
    <w:rsid w:val="00A96DEF"/>
    <w:rsid w:val="00A976D4"/>
    <w:rsid w:val="00AA2D67"/>
    <w:rsid w:val="00AA70D4"/>
    <w:rsid w:val="00AA7CD2"/>
    <w:rsid w:val="00AA7E66"/>
    <w:rsid w:val="00AB05A9"/>
    <w:rsid w:val="00AB3BC6"/>
    <w:rsid w:val="00AB5759"/>
    <w:rsid w:val="00AB645E"/>
    <w:rsid w:val="00AC0253"/>
    <w:rsid w:val="00AC058E"/>
    <w:rsid w:val="00AC06F5"/>
    <w:rsid w:val="00AC36EC"/>
    <w:rsid w:val="00AC43F1"/>
    <w:rsid w:val="00AC556B"/>
    <w:rsid w:val="00AC5CBA"/>
    <w:rsid w:val="00AD0303"/>
    <w:rsid w:val="00AD1EA0"/>
    <w:rsid w:val="00AD2B59"/>
    <w:rsid w:val="00AD4C7A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1B6"/>
    <w:rsid w:val="00AF2341"/>
    <w:rsid w:val="00AF2EA4"/>
    <w:rsid w:val="00AF51DF"/>
    <w:rsid w:val="00AF6BE7"/>
    <w:rsid w:val="00B06927"/>
    <w:rsid w:val="00B0693F"/>
    <w:rsid w:val="00B07447"/>
    <w:rsid w:val="00B074A9"/>
    <w:rsid w:val="00B109B9"/>
    <w:rsid w:val="00B117CD"/>
    <w:rsid w:val="00B117D8"/>
    <w:rsid w:val="00B1621E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2CA9"/>
    <w:rsid w:val="00B33947"/>
    <w:rsid w:val="00B33BAD"/>
    <w:rsid w:val="00B351AD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84407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3B53"/>
    <w:rsid w:val="00BB524C"/>
    <w:rsid w:val="00BB596E"/>
    <w:rsid w:val="00BB7F18"/>
    <w:rsid w:val="00BC06B3"/>
    <w:rsid w:val="00BC1C8C"/>
    <w:rsid w:val="00BC27A0"/>
    <w:rsid w:val="00BC3275"/>
    <w:rsid w:val="00BC3CCE"/>
    <w:rsid w:val="00BC4B07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83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18A9"/>
    <w:rsid w:val="00C22DD0"/>
    <w:rsid w:val="00C23B37"/>
    <w:rsid w:val="00C26BC2"/>
    <w:rsid w:val="00C30833"/>
    <w:rsid w:val="00C31FE4"/>
    <w:rsid w:val="00C32359"/>
    <w:rsid w:val="00C34B71"/>
    <w:rsid w:val="00C34FF6"/>
    <w:rsid w:val="00C36701"/>
    <w:rsid w:val="00C411FE"/>
    <w:rsid w:val="00C4215F"/>
    <w:rsid w:val="00C42BEA"/>
    <w:rsid w:val="00C43644"/>
    <w:rsid w:val="00C44B9C"/>
    <w:rsid w:val="00C4648E"/>
    <w:rsid w:val="00C47994"/>
    <w:rsid w:val="00C51CA2"/>
    <w:rsid w:val="00C531A4"/>
    <w:rsid w:val="00C54FCA"/>
    <w:rsid w:val="00C5528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6A87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1F46"/>
    <w:rsid w:val="00C96123"/>
    <w:rsid w:val="00C97F0C"/>
    <w:rsid w:val="00CA0630"/>
    <w:rsid w:val="00CA229E"/>
    <w:rsid w:val="00CA2AAD"/>
    <w:rsid w:val="00CA669C"/>
    <w:rsid w:val="00CA7B85"/>
    <w:rsid w:val="00CB3217"/>
    <w:rsid w:val="00CB358D"/>
    <w:rsid w:val="00CB6B27"/>
    <w:rsid w:val="00CB7126"/>
    <w:rsid w:val="00CB74AD"/>
    <w:rsid w:val="00CC021A"/>
    <w:rsid w:val="00CC2322"/>
    <w:rsid w:val="00CC2EDF"/>
    <w:rsid w:val="00CC5DFA"/>
    <w:rsid w:val="00CD199F"/>
    <w:rsid w:val="00CD30FC"/>
    <w:rsid w:val="00CD47E4"/>
    <w:rsid w:val="00CD529C"/>
    <w:rsid w:val="00CE1944"/>
    <w:rsid w:val="00CE194D"/>
    <w:rsid w:val="00CE47FB"/>
    <w:rsid w:val="00CE4EF5"/>
    <w:rsid w:val="00CE5516"/>
    <w:rsid w:val="00CE6E89"/>
    <w:rsid w:val="00CF0EDA"/>
    <w:rsid w:val="00CF11C3"/>
    <w:rsid w:val="00CF2E1C"/>
    <w:rsid w:val="00CF4E7C"/>
    <w:rsid w:val="00D00C51"/>
    <w:rsid w:val="00D01C68"/>
    <w:rsid w:val="00D02739"/>
    <w:rsid w:val="00D03164"/>
    <w:rsid w:val="00D0746D"/>
    <w:rsid w:val="00D0786F"/>
    <w:rsid w:val="00D079CB"/>
    <w:rsid w:val="00D10120"/>
    <w:rsid w:val="00D14B84"/>
    <w:rsid w:val="00D153E1"/>
    <w:rsid w:val="00D23C41"/>
    <w:rsid w:val="00D25A90"/>
    <w:rsid w:val="00D2609D"/>
    <w:rsid w:val="00D2661E"/>
    <w:rsid w:val="00D26818"/>
    <w:rsid w:val="00D27A0F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5284"/>
    <w:rsid w:val="00D66A1D"/>
    <w:rsid w:val="00D67AAF"/>
    <w:rsid w:val="00D7135D"/>
    <w:rsid w:val="00D722B0"/>
    <w:rsid w:val="00D72845"/>
    <w:rsid w:val="00D7351E"/>
    <w:rsid w:val="00D73BF8"/>
    <w:rsid w:val="00D746D1"/>
    <w:rsid w:val="00D75C32"/>
    <w:rsid w:val="00D7625E"/>
    <w:rsid w:val="00D80488"/>
    <w:rsid w:val="00D82414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B6428"/>
    <w:rsid w:val="00DB7EE9"/>
    <w:rsid w:val="00DC152B"/>
    <w:rsid w:val="00DC1E78"/>
    <w:rsid w:val="00DC3C40"/>
    <w:rsid w:val="00DC5AB3"/>
    <w:rsid w:val="00DC5CB1"/>
    <w:rsid w:val="00DC67B7"/>
    <w:rsid w:val="00DC773D"/>
    <w:rsid w:val="00DD06EC"/>
    <w:rsid w:val="00DD073F"/>
    <w:rsid w:val="00DD38C4"/>
    <w:rsid w:val="00DD5C96"/>
    <w:rsid w:val="00DD6575"/>
    <w:rsid w:val="00DD70E6"/>
    <w:rsid w:val="00DE1C8C"/>
    <w:rsid w:val="00DE32F1"/>
    <w:rsid w:val="00DF4AE1"/>
    <w:rsid w:val="00E01A50"/>
    <w:rsid w:val="00E0242E"/>
    <w:rsid w:val="00E12AB1"/>
    <w:rsid w:val="00E17F4A"/>
    <w:rsid w:val="00E213E0"/>
    <w:rsid w:val="00E21933"/>
    <w:rsid w:val="00E228C4"/>
    <w:rsid w:val="00E2317E"/>
    <w:rsid w:val="00E25043"/>
    <w:rsid w:val="00E25AE0"/>
    <w:rsid w:val="00E27897"/>
    <w:rsid w:val="00E304AF"/>
    <w:rsid w:val="00E31B1C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419"/>
    <w:rsid w:val="00E70508"/>
    <w:rsid w:val="00E70E27"/>
    <w:rsid w:val="00E712E6"/>
    <w:rsid w:val="00E7288E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637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28C1"/>
    <w:rsid w:val="00F24C65"/>
    <w:rsid w:val="00F25406"/>
    <w:rsid w:val="00F25A9D"/>
    <w:rsid w:val="00F32A60"/>
    <w:rsid w:val="00F33836"/>
    <w:rsid w:val="00F4221B"/>
    <w:rsid w:val="00F422CA"/>
    <w:rsid w:val="00F4501F"/>
    <w:rsid w:val="00F45250"/>
    <w:rsid w:val="00F4761A"/>
    <w:rsid w:val="00F47F95"/>
    <w:rsid w:val="00F50970"/>
    <w:rsid w:val="00F50CDE"/>
    <w:rsid w:val="00F5107D"/>
    <w:rsid w:val="00F51579"/>
    <w:rsid w:val="00F5279D"/>
    <w:rsid w:val="00F54A36"/>
    <w:rsid w:val="00F55707"/>
    <w:rsid w:val="00F5680F"/>
    <w:rsid w:val="00F56A8D"/>
    <w:rsid w:val="00F56AC2"/>
    <w:rsid w:val="00F60904"/>
    <w:rsid w:val="00F61340"/>
    <w:rsid w:val="00F61444"/>
    <w:rsid w:val="00F61B9D"/>
    <w:rsid w:val="00F63180"/>
    <w:rsid w:val="00F64121"/>
    <w:rsid w:val="00F64285"/>
    <w:rsid w:val="00F6575C"/>
    <w:rsid w:val="00F65845"/>
    <w:rsid w:val="00F65A26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69DF"/>
    <w:rsid w:val="00F77184"/>
    <w:rsid w:val="00F810DC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63E6"/>
    <w:rsid w:val="00FE6E0C"/>
    <w:rsid w:val="00FE7B18"/>
    <w:rsid w:val="00FF0441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EA1E0E70-0079-4F44-83B5-65DC9BF2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024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02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B661-F5C7-4AC6-987D-6B91D60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3</cp:revision>
  <cp:lastPrinted>2024-01-09T10:37:00Z</cp:lastPrinted>
  <dcterms:created xsi:type="dcterms:W3CDTF">2024-06-24T08:06:00Z</dcterms:created>
  <dcterms:modified xsi:type="dcterms:W3CDTF">2024-06-24T09:07:00Z</dcterms:modified>
</cp:coreProperties>
</file>